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14EF6" w14:textId="77777777"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14:paraId="704F1B71" w14:textId="77777777" w:rsidR="00B7683B" w:rsidRDefault="00B7683B" w:rsidP="00D95119">
      <w:pPr>
        <w:ind w:firstLine="708"/>
        <w:rPr>
          <w:rFonts w:ascii="Times New Roman" w:hAnsi="Times New Roman" w:cs="Times New Roman"/>
        </w:rPr>
      </w:pPr>
      <w:bookmarkStart w:id="0" w:name="_Hlk33096009"/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164D12" wp14:editId="44979809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F998" id="Prostokąt 12" o:spid="_x0000_s1026" style="position:absolute;margin-left:429.35pt;margin-top:24.15pt;width:22.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06BB6" wp14:editId="3920E1CF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3630" id="Prostokąt 8" o:spid="_x0000_s1026" style="position:absolute;margin-left:2.6pt;margin-top:24.9pt;width:27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25DCA35B" w14:textId="77777777" w:rsidR="00D95119" w:rsidRDefault="006612A0" w:rsidP="00D95119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83A0FC" wp14:editId="7DC3B4C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329F2" id="Prostokąt 10" o:spid="_x0000_s1026" style="position:absolute;margin-left:2.6pt;margin-top:24.9pt;width:26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zajęcia psychoedukacyjne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trening właściwych relacji rodzinnych</w:t>
      </w:r>
    </w:p>
    <w:p w14:paraId="1C73A3B7" w14:textId="77777777" w:rsidR="00D95119" w:rsidRDefault="00576481" w:rsidP="00D951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FABF82" wp14:editId="4991C541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82983" id="Prostokąt 14" o:spid="_x0000_s1026" style="position:absolute;margin-left:430.1pt;margin-top:1.1pt;width:22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="006612A0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491F15" wp14:editId="283A6BFB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8307" id="Prostokąt 9" o:spid="_x0000_s1026" style="position:absolute;margin-left:2.55pt;margin-top:23.6pt;width:26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samopomocowe grupy wsparcia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edukacja zdrowotna</w:t>
      </w:r>
    </w:p>
    <w:p w14:paraId="1B5C6C2A" w14:textId="00D18186" w:rsidR="00C12F26" w:rsidRPr="007771BD" w:rsidRDefault="00A115E4" w:rsidP="00C12F26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92422B" wp14:editId="4411FADB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02EC9" id="Prostokąt 11" o:spid="_x0000_s1026" style="position:absolute;margin-left:3.35pt;margin-top:20.8pt;width:2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ab/>
        <w:t>zajęcia hortiterapii i sportu</w:t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  <w:t xml:space="preserve"> </w:t>
      </w:r>
    </w:p>
    <w:p w14:paraId="43AE4214" w14:textId="06946AA1" w:rsidR="005A39F0" w:rsidRPr="007771BD" w:rsidRDefault="005A39F0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t xml:space="preserve">edukacja w </w:t>
      </w:r>
      <w:r w:rsidR="00A115E4">
        <w:rPr>
          <w:rFonts w:ascii="Times New Roman" w:hAnsi="Times New Roman" w:cs="Times New Roman"/>
          <w:noProof/>
          <w:lang w:eastAsia="pl-PL"/>
        </w:rPr>
        <w:t>grupie – kreowanie własnego wizerunku</w:t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</w:p>
    <w:p w14:paraId="310724AA" w14:textId="0D92B013" w:rsidR="00EE28E2" w:rsidRDefault="00EE28E2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pPr w:leftFromText="141" w:rightFromText="141" w:bottomFromText="200" w:vertAnchor="page" w:horzAnchor="margin" w:tblpY="522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2"/>
        <w:gridCol w:w="2122"/>
        <w:gridCol w:w="2121"/>
        <w:gridCol w:w="2121"/>
        <w:gridCol w:w="2121"/>
        <w:gridCol w:w="2121"/>
        <w:gridCol w:w="2122"/>
      </w:tblGrid>
      <w:tr w:rsidR="00645AB7" w14:paraId="0C1BCB08" w14:textId="77777777" w:rsidTr="00645AB7">
        <w:trPr>
          <w:trHeight w:val="402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F1A2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2074279"/>
            <w:r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9AC1E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CD3B0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1EA25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053CC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BA874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A40FC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645AB7" w14:paraId="38807296" w14:textId="77777777" w:rsidTr="00845C60">
        <w:trPr>
          <w:trHeight w:val="596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8B053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1F63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E24DB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8C432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B7573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59AF7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B592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5AB7" w14:paraId="629835FF" w14:textId="77777777" w:rsidTr="00845C60">
        <w:trPr>
          <w:trHeight w:val="78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8C873" w14:textId="3B5E5544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EA317" w14:textId="46FE0193" w:rsidR="00645AB7" w:rsidRDefault="00645AB7" w:rsidP="00645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45C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38BD">
              <w:rPr>
                <w:rFonts w:ascii="Times New Roman" w:hAnsi="Times New Roman" w:cs="Times New Roman"/>
                <w:bCs/>
                <w:sz w:val="24"/>
                <w:szCs w:val="24"/>
              </w:rPr>
              <w:t>(8.30-14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395DA" w14:textId="3B65DDAD" w:rsidR="00645AB7" w:rsidRDefault="00645AB7" w:rsidP="00645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314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(10.00-1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8A6A2" w14:textId="59655832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0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40D1" w:rsidRPr="00C64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D77E8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DDE11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D0366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5AB7" w14:paraId="4CAB0829" w14:textId="77777777" w:rsidTr="00CA2AC7">
        <w:trPr>
          <w:trHeight w:val="83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5E98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5905C" w14:textId="4D85E280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FFA87" w14:textId="77777777" w:rsidR="00645AB7" w:rsidRDefault="00645AB7" w:rsidP="00645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F678" w14:textId="65A6DB92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A2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BD">
              <w:rPr>
                <w:rFonts w:ascii="Times New Roman" w:hAnsi="Times New Roman" w:cs="Times New Roman"/>
                <w:bCs/>
                <w:sz w:val="24"/>
                <w:szCs w:val="24"/>
              </w:rPr>
              <w:t>(8.30-14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22F3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774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1E215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45AB7" w14:paraId="6A0D6D69" w14:textId="77777777" w:rsidTr="00CA2AC7">
        <w:trPr>
          <w:trHeight w:val="843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4E024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7975A" w14:textId="0C3B5CE5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1C1B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10B6E" w14:textId="6BAE417F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A3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8BD">
              <w:rPr>
                <w:rFonts w:ascii="Times New Roman" w:hAnsi="Times New Roman" w:cs="Times New Roman"/>
                <w:bCs/>
                <w:sz w:val="24"/>
                <w:szCs w:val="24"/>
              </w:rPr>
              <w:t>(8.30-14.3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049B5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8A148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432A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645AB7" w14:paraId="6258CB8D" w14:textId="77777777" w:rsidTr="007A0D40">
        <w:trPr>
          <w:trHeight w:val="769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361B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5EEF" w14:textId="072C23DE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3F">
              <w:rPr>
                <w:rFonts w:ascii="Times New Roman" w:hAnsi="Times New Roman" w:cs="Times New Roman"/>
                <w:sz w:val="24"/>
                <w:szCs w:val="24"/>
              </w:rPr>
              <w:t>(10.00-14.00)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1C858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FC9C8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CFA7D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5891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6D45" w14:textId="77777777" w:rsidR="00645AB7" w:rsidRDefault="00645AB7" w:rsidP="0064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"/>
    <w:p w14:paraId="4F7972B6" w14:textId="06812B3A" w:rsidR="00645AB7" w:rsidRDefault="00645AB7" w:rsidP="005C6D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ZERWIEC</w:t>
      </w:r>
    </w:p>
    <w:bookmarkEnd w:id="0"/>
    <w:sectPr w:rsidR="00645AB7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7C52"/>
    <w:rsid w:val="0007150B"/>
    <w:rsid w:val="000817C5"/>
    <w:rsid w:val="000908D4"/>
    <w:rsid w:val="000A7492"/>
    <w:rsid w:val="000C16B1"/>
    <w:rsid w:val="000C3196"/>
    <w:rsid w:val="000C6B55"/>
    <w:rsid w:val="000C7AFC"/>
    <w:rsid w:val="000E06AF"/>
    <w:rsid w:val="000E1AAD"/>
    <w:rsid w:val="000F1AB3"/>
    <w:rsid w:val="00127D10"/>
    <w:rsid w:val="00133BDA"/>
    <w:rsid w:val="00145F09"/>
    <w:rsid w:val="0014776F"/>
    <w:rsid w:val="00156B9E"/>
    <w:rsid w:val="00157FD3"/>
    <w:rsid w:val="0016144A"/>
    <w:rsid w:val="0016236A"/>
    <w:rsid w:val="00182A74"/>
    <w:rsid w:val="001A2C0C"/>
    <w:rsid w:val="001C1C93"/>
    <w:rsid w:val="001D014C"/>
    <w:rsid w:val="001E44D7"/>
    <w:rsid w:val="001F5525"/>
    <w:rsid w:val="001F6231"/>
    <w:rsid w:val="00221156"/>
    <w:rsid w:val="002246B5"/>
    <w:rsid w:val="002457DE"/>
    <w:rsid w:val="002576C0"/>
    <w:rsid w:val="0026451A"/>
    <w:rsid w:val="00267144"/>
    <w:rsid w:val="002724A2"/>
    <w:rsid w:val="00283FB7"/>
    <w:rsid w:val="00284E00"/>
    <w:rsid w:val="0028666B"/>
    <w:rsid w:val="002A38BD"/>
    <w:rsid w:val="002A3A15"/>
    <w:rsid w:val="002B3CBF"/>
    <w:rsid w:val="002C3EBE"/>
    <w:rsid w:val="002C4604"/>
    <w:rsid w:val="002C6C1C"/>
    <w:rsid w:val="002D3CD7"/>
    <w:rsid w:val="00315436"/>
    <w:rsid w:val="00321893"/>
    <w:rsid w:val="00330A1C"/>
    <w:rsid w:val="00331241"/>
    <w:rsid w:val="00335970"/>
    <w:rsid w:val="0035166E"/>
    <w:rsid w:val="0035511D"/>
    <w:rsid w:val="00355E24"/>
    <w:rsid w:val="00381341"/>
    <w:rsid w:val="003A50DE"/>
    <w:rsid w:val="003B40E9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D0A97"/>
    <w:rsid w:val="004D5487"/>
    <w:rsid w:val="004E2D15"/>
    <w:rsid w:val="004E461D"/>
    <w:rsid w:val="005011CA"/>
    <w:rsid w:val="00521F55"/>
    <w:rsid w:val="005313D7"/>
    <w:rsid w:val="0054070B"/>
    <w:rsid w:val="005408FD"/>
    <w:rsid w:val="005413E2"/>
    <w:rsid w:val="00565796"/>
    <w:rsid w:val="00565EE3"/>
    <w:rsid w:val="00576481"/>
    <w:rsid w:val="00584E2C"/>
    <w:rsid w:val="005964D5"/>
    <w:rsid w:val="005A19FD"/>
    <w:rsid w:val="005A39F0"/>
    <w:rsid w:val="005C6D5C"/>
    <w:rsid w:val="005C75D1"/>
    <w:rsid w:val="005D7708"/>
    <w:rsid w:val="005F6033"/>
    <w:rsid w:val="00611BD9"/>
    <w:rsid w:val="0062707E"/>
    <w:rsid w:val="006276D5"/>
    <w:rsid w:val="00632B93"/>
    <w:rsid w:val="00637D17"/>
    <w:rsid w:val="006437C4"/>
    <w:rsid w:val="00645AB7"/>
    <w:rsid w:val="00653A4C"/>
    <w:rsid w:val="006612A0"/>
    <w:rsid w:val="00661843"/>
    <w:rsid w:val="0068219A"/>
    <w:rsid w:val="006869D4"/>
    <w:rsid w:val="00695191"/>
    <w:rsid w:val="006A1FDA"/>
    <w:rsid w:val="006A483A"/>
    <w:rsid w:val="006C0125"/>
    <w:rsid w:val="006D2AB4"/>
    <w:rsid w:val="006F2452"/>
    <w:rsid w:val="006F2A3C"/>
    <w:rsid w:val="006F41E8"/>
    <w:rsid w:val="0071779B"/>
    <w:rsid w:val="00730DCD"/>
    <w:rsid w:val="0073160D"/>
    <w:rsid w:val="007422AA"/>
    <w:rsid w:val="00745E8D"/>
    <w:rsid w:val="007577AE"/>
    <w:rsid w:val="00774331"/>
    <w:rsid w:val="007771BD"/>
    <w:rsid w:val="007840C5"/>
    <w:rsid w:val="00790321"/>
    <w:rsid w:val="00794996"/>
    <w:rsid w:val="007A0D40"/>
    <w:rsid w:val="007A44E7"/>
    <w:rsid w:val="007A61BA"/>
    <w:rsid w:val="007A7EEE"/>
    <w:rsid w:val="007C2F45"/>
    <w:rsid w:val="007D667B"/>
    <w:rsid w:val="008271D8"/>
    <w:rsid w:val="00837BAF"/>
    <w:rsid w:val="00840AB7"/>
    <w:rsid w:val="00845500"/>
    <w:rsid w:val="00845C60"/>
    <w:rsid w:val="00850CF3"/>
    <w:rsid w:val="00854BAB"/>
    <w:rsid w:val="0086110E"/>
    <w:rsid w:val="00875B11"/>
    <w:rsid w:val="008837A9"/>
    <w:rsid w:val="008928B2"/>
    <w:rsid w:val="00892B6F"/>
    <w:rsid w:val="00896EFC"/>
    <w:rsid w:val="008A731B"/>
    <w:rsid w:val="008C2763"/>
    <w:rsid w:val="008E1CF2"/>
    <w:rsid w:val="008E5E24"/>
    <w:rsid w:val="009054DC"/>
    <w:rsid w:val="009101A8"/>
    <w:rsid w:val="00916BFF"/>
    <w:rsid w:val="00922A8D"/>
    <w:rsid w:val="009434D5"/>
    <w:rsid w:val="00945288"/>
    <w:rsid w:val="00955F5D"/>
    <w:rsid w:val="00965B9D"/>
    <w:rsid w:val="00967367"/>
    <w:rsid w:val="009736D0"/>
    <w:rsid w:val="0097577A"/>
    <w:rsid w:val="0099154D"/>
    <w:rsid w:val="00994E29"/>
    <w:rsid w:val="009A7E43"/>
    <w:rsid w:val="009D2047"/>
    <w:rsid w:val="009F74EC"/>
    <w:rsid w:val="00A115E4"/>
    <w:rsid w:val="00A25B33"/>
    <w:rsid w:val="00A34F7C"/>
    <w:rsid w:val="00A35167"/>
    <w:rsid w:val="00A41F18"/>
    <w:rsid w:val="00A44533"/>
    <w:rsid w:val="00A53AF1"/>
    <w:rsid w:val="00A857FC"/>
    <w:rsid w:val="00A92AD8"/>
    <w:rsid w:val="00AA7CFD"/>
    <w:rsid w:val="00AB21F5"/>
    <w:rsid w:val="00AB4363"/>
    <w:rsid w:val="00AD03A6"/>
    <w:rsid w:val="00AD2CCE"/>
    <w:rsid w:val="00AD5706"/>
    <w:rsid w:val="00AE4C51"/>
    <w:rsid w:val="00AF1C4B"/>
    <w:rsid w:val="00AF40EE"/>
    <w:rsid w:val="00B03D5D"/>
    <w:rsid w:val="00B06531"/>
    <w:rsid w:val="00B234FB"/>
    <w:rsid w:val="00B3143F"/>
    <w:rsid w:val="00B3431F"/>
    <w:rsid w:val="00B41901"/>
    <w:rsid w:val="00B44412"/>
    <w:rsid w:val="00B45F48"/>
    <w:rsid w:val="00B67E90"/>
    <w:rsid w:val="00B70308"/>
    <w:rsid w:val="00B7683B"/>
    <w:rsid w:val="00B82DA8"/>
    <w:rsid w:val="00B92A86"/>
    <w:rsid w:val="00B9796C"/>
    <w:rsid w:val="00BA298B"/>
    <w:rsid w:val="00BB0D94"/>
    <w:rsid w:val="00BB7CFE"/>
    <w:rsid w:val="00BD0BD8"/>
    <w:rsid w:val="00BE615B"/>
    <w:rsid w:val="00BF0419"/>
    <w:rsid w:val="00BF4910"/>
    <w:rsid w:val="00BF73CD"/>
    <w:rsid w:val="00C03FF3"/>
    <w:rsid w:val="00C12F26"/>
    <w:rsid w:val="00C51A2E"/>
    <w:rsid w:val="00C5408B"/>
    <w:rsid w:val="00C5789A"/>
    <w:rsid w:val="00C640D1"/>
    <w:rsid w:val="00C67EC2"/>
    <w:rsid w:val="00C734FA"/>
    <w:rsid w:val="00C748EB"/>
    <w:rsid w:val="00C76AA4"/>
    <w:rsid w:val="00C824EF"/>
    <w:rsid w:val="00CA2AC7"/>
    <w:rsid w:val="00CA49EA"/>
    <w:rsid w:val="00CC6B66"/>
    <w:rsid w:val="00CC7293"/>
    <w:rsid w:val="00CD4BE5"/>
    <w:rsid w:val="00CE05AB"/>
    <w:rsid w:val="00D117C0"/>
    <w:rsid w:val="00D24A25"/>
    <w:rsid w:val="00D304F7"/>
    <w:rsid w:val="00D315E6"/>
    <w:rsid w:val="00D34045"/>
    <w:rsid w:val="00D3673B"/>
    <w:rsid w:val="00D42818"/>
    <w:rsid w:val="00D450DE"/>
    <w:rsid w:val="00D45114"/>
    <w:rsid w:val="00D55EC5"/>
    <w:rsid w:val="00D61ACF"/>
    <w:rsid w:val="00D7473C"/>
    <w:rsid w:val="00D81B72"/>
    <w:rsid w:val="00D95119"/>
    <w:rsid w:val="00D976DB"/>
    <w:rsid w:val="00DB1CCD"/>
    <w:rsid w:val="00DB6EF7"/>
    <w:rsid w:val="00DC295B"/>
    <w:rsid w:val="00DC2AB7"/>
    <w:rsid w:val="00DC3BBE"/>
    <w:rsid w:val="00DC6AAF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2042"/>
    <w:rsid w:val="00EB4CAF"/>
    <w:rsid w:val="00EB62C0"/>
    <w:rsid w:val="00EB6569"/>
    <w:rsid w:val="00ED2917"/>
    <w:rsid w:val="00EE1596"/>
    <w:rsid w:val="00EE28E2"/>
    <w:rsid w:val="00EF41FE"/>
    <w:rsid w:val="00F13EBA"/>
    <w:rsid w:val="00F22BB4"/>
    <w:rsid w:val="00F356C8"/>
    <w:rsid w:val="00F436A3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F90F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6C223-7955-420E-87D8-8CF73C88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60</cp:revision>
  <cp:lastPrinted>2020-02-20T14:24:00Z</cp:lastPrinted>
  <dcterms:created xsi:type="dcterms:W3CDTF">2019-10-10T14:02:00Z</dcterms:created>
  <dcterms:modified xsi:type="dcterms:W3CDTF">2020-06-05T12:48:00Z</dcterms:modified>
</cp:coreProperties>
</file>